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C7D22" w14:textId="314FE1B8" w:rsidR="00723245" w:rsidRPr="00723245" w:rsidRDefault="007C67EF" w:rsidP="00723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Hlk57558224"/>
      <w:r w:rsidRPr="009A4B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8839ED9" wp14:editId="67556F41">
            <wp:simplePos x="0" y="0"/>
            <wp:positionH relativeFrom="column">
              <wp:posOffset>2041627</wp:posOffset>
            </wp:positionH>
            <wp:positionV relativeFrom="paragraph">
              <wp:posOffset>6985</wp:posOffset>
            </wp:positionV>
            <wp:extent cx="3497478" cy="2171700"/>
            <wp:effectExtent l="0" t="0" r="0" b="0"/>
            <wp:wrapNone/>
            <wp:docPr id="1" name="Рисунок 1" descr="C:\Users\Olga\Downloads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ownloads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912" cy="218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>«Утверждаю»</w:t>
      </w:r>
    </w:p>
    <w:p w14:paraId="4A595EA3" w14:textId="20978BEC" w:rsidR="00723245" w:rsidRPr="00723245" w:rsidRDefault="00723245" w:rsidP="00723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 ОАНО «Гимназия имени Петра Первого»</w:t>
      </w:r>
    </w:p>
    <w:p w14:paraId="61907286" w14:textId="5A70B801" w:rsidR="00723245" w:rsidRPr="00723245" w:rsidRDefault="00723245" w:rsidP="00723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865A50" w14:textId="469551A9" w:rsidR="00723245" w:rsidRPr="00723245" w:rsidRDefault="00723245" w:rsidP="00723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Галкина О.И.</w:t>
      </w:r>
    </w:p>
    <w:p w14:paraId="2643B4E3" w14:textId="52DD3774" w:rsidR="00723245" w:rsidRPr="00723245" w:rsidRDefault="00723245" w:rsidP="00723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0E7F2BD4" w14:textId="4F87FDBA" w:rsidR="00723245" w:rsidRPr="00723245" w:rsidRDefault="00723245" w:rsidP="00723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C122CE" w14:textId="77777777" w:rsidR="00723245" w:rsidRPr="00723245" w:rsidRDefault="00723245" w:rsidP="007232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AFE621" w14:textId="77777777" w:rsidR="007C67EF" w:rsidRDefault="007C67EF" w:rsidP="00723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9163B87" w14:textId="77777777" w:rsidR="007C67EF" w:rsidRDefault="007C67EF" w:rsidP="00723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7E7C616" w14:textId="77777777" w:rsidR="007C67EF" w:rsidRDefault="007C67EF" w:rsidP="00723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14:paraId="42997993" w14:textId="77777777" w:rsidR="007C67EF" w:rsidRDefault="007C67EF" w:rsidP="00723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F611AEA" w14:textId="41A719E7" w:rsidR="00723245" w:rsidRPr="00723245" w:rsidRDefault="00723245" w:rsidP="00723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14:paraId="7B527A4A" w14:textId="0F32A2EB" w:rsidR="00723245" w:rsidRDefault="00723245" w:rsidP="00723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о бракеражной комиссии</w:t>
      </w:r>
    </w:p>
    <w:p w14:paraId="262A6FAE" w14:textId="6FDB4A0F" w:rsidR="00723245" w:rsidRPr="00723245" w:rsidRDefault="00723245" w:rsidP="00723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в Общеобразовательной автономной некоммерческой организации «Гимназия имени Петра Первого» (ОАНО «Гимназия имени Петра Первого»)</w:t>
      </w:r>
    </w:p>
    <w:bookmarkEnd w:id="0"/>
    <w:p w14:paraId="0B801EA1" w14:textId="77777777" w:rsidR="00723245" w:rsidRPr="00723245" w:rsidRDefault="00723245" w:rsidP="007232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B725D58" w14:textId="6D025402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723245"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Общее</w:t>
      </w:r>
      <w:r w:rsidR="00723245"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14:paraId="6D73F533" w14:textId="0D5EF712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стояще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ложен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азработан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целя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усилени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нтрол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ачество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итани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ОАНО «Гимназия имени Петра Первого» (далее -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школ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ракеражна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мисси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оздае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казо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иректор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чал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учебно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года.</w:t>
      </w:r>
    </w:p>
    <w:p w14:paraId="149285AA" w14:textId="3B22C348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1.2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ракеражна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мисси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вое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уководствую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анПиНо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2.4.5.2409-08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-2.4.1.2660-10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борникам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ецептур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ехнологическим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артами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анны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ложением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казо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Федерально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лужбы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дзору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фер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щиты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а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требителе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лагополучи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человек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27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феврал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2007г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№54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«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ера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овершенствованию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анитарно-эпидемиологическо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дзор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рганизацие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итани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бщеобразовательны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учреждениях»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2246EE5" w14:textId="77777777" w:rsidR="0029418E" w:rsidRPr="009A4B52" w:rsidRDefault="0029418E" w:rsidP="007232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41E8008" w14:textId="2D35C071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723245"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Основные</w:t>
      </w:r>
      <w:r w:rsidR="00723245"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задачи</w:t>
      </w:r>
    </w:p>
    <w:p w14:paraId="3122925E" w14:textId="7E0624F2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едотвращен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ищевы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травлений.</w:t>
      </w:r>
    </w:p>
    <w:p w14:paraId="1655E35D" w14:textId="6F64BF05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едотвращен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желудочно-кишечны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болеваний.</w:t>
      </w:r>
    </w:p>
    <w:p w14:paraId="780017A3" w14:textId="4F615DB5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2.3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облюдение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ехнологи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готовлени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ищи.</w:t>
      </w:r>
    </w:p>
    <w:p w14:paraId="3697B28A" w14:textId="1B95177F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2.5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асширен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ассортиментно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еречн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люд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рганизаци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лноценно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итания.</w:t>
      </w:r>
    </w:p>
    <w:p w14:paraId="1A3ED3D6" w14:textId="77777777" w:rsidR="0029418E" w:rsidRPr="009A4B52" w:rsidRDefault="0029418E" w:rsidP="007232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4A92861" w14:textId="4ABEF160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723245"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</w:t>
      </w:r>
      <w:r w:rsidR="00723245"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формы</w:t>
      </w:r>
      <w:r w:rsidR="00723245"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работы</w:t>
      </w:r>
    </w:p>
    <w:p w14:paraId="187EFFAF" w14:textId="1A93A536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ракеражна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мисси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лно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остав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аботае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утвержденному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графику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руго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рем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ракераж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готово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дукци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води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едицински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аботнико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418E"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B23AC85" w14:textId="04C053DD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ракеражны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води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рганолептически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етодом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29E6341" w14:textId="557F6031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3.3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ракераж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ищ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води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чал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тпуск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аждо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новь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готовленно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артии.</w:t>
      </w:r>
      <w:r w:rsidR="00723245"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ведени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ракераж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уководствовать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ребованиям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луфабрикаты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готовы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люд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улинарны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зделия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8FB850C" w14:textId="791DBBF3" w:rsidR="00723245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3.4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нят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ракеражно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бы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существляе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ину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чал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аздач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готово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ищи.</w:t>
      </w:r>
    </w:p>
    <w:p w14:paraId="74F7F477" w14:textId="77777777" w:rsidR="00723245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3.5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ракеражную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бу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еру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бще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тла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едварительн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еремеша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щательн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ищу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тле.</w:t>
      </w:r>
    </w:p>
    <w:p w14:paraId="6E31EB88" w14:textId="676A6E7E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3.6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«Пищ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аздач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опущена»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ае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лучае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ыл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рушен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ехнологи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готовлени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ищи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нешни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ид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люд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оответствуе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ребованиям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«Пищ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аздач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опущена»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ае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лучае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готовлени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ищ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рушалась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ехнологи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готовлени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ищи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влекл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обо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ухудшен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кусовы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ачест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нешне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ида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ако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люд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нимае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еализации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атериальны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ущерб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озмещае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тветственны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готовлен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анно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люда.</w:t>
      </w:r>
    </w:p>
    <w:p w14:paraId="0C25A5CA" w14:textId="3B40FC0C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3.7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ачеств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люд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улинарны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здели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носи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журнал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установленно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формы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формляе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дписям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члено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мисси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едицински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аботником.</w:t>
      </w:r>
    </w:p>
    <w:p w14:paraId="1B55E0B8" w14:textId="6B5FE804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3.8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ракеражна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мисси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веряе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уточны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б.</w:t>
      </w:r>
    </w:p>
    <w:p w14:paraId="489ABE5F" w14:textId="6E0E97A5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861FF2" w14:textId="5F35CEBD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b/>
          <w:sz w:val="24"/>
          <w:szCs w:val="24"/>
          <w:lang w:val="en-US" w:eastAsia="ru-RU"/>
        </w:rPr>
        <w:t>IV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Управление</w:t>
      </w:r>
      <w:r w:rsidR="00723245"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структура</w:t>
      </w:r>
    </w:p>
    <w:p w14:paraId="7B847428" w14:textId="518BCCA5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4.2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оста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ракеражно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мисси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ходи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ене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ре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человек: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едицински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аботник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аботник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ищеблок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едставитель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бразовательно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учреждения.</w:t>
      </w:r>
    </w:p>
    <w:p w14:paraId="23691C71" w14:textId="7E783F08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3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Лица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водящ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органолептическую оценку пищи,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олжны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знакомлены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етодико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ведени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анно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анализа.</w:t>
      </w:r>
    </w:p>
    <w:p w14:paraId="6247AF8F" w14:textId="1BCB40BE" w:rsidR="0029418E" w:rsidRDefault="0029418E" w:rsidP="002941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4. </w:t>
      </w:r>
      <w:r w:rsidRPr="0029418E">
        <w:rPr>
          <w:rFonts w:ascii="Times New Roman" w:hAnsi="Times New Roman" w:cs="Times New Roman"/>
          <w:bCs/>
          <w:sz w:val="24"/>
          <w:szCs w:val="24"/>
          <w:lang w:eastAsia="ru-RU"/>
        </w:rPr>
        <w:t>Полномочия комисси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14:paraId="26B3C4CC" w14:textId="149CE69C" w:rsidR="0029418E" w:rsidRPr="0029418E" w:rsidRDefault="0029418E" w:rsidP="002941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18E">
        <w:rPr>
          <w:rFonts w:ascii="Times New Roman" w:hAnsi="Times New Roman" w:cs="Times New Roman"/>
          <w:bCs/>
          <w:sz w:val="24"/>
          <w:szCs w:val="24"/>
          <w:lang w:eastAsia="ru-RU"/>
        </w:rPr>
        <w:t>•</w:t>
      </w:r>
      <w:r w:rsidRPr="0029418E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осуществляет контроль соблюдения санитарно-гигиенических норм при транспортировке, доставке и разгрузке продуктов питания; </w:t>
      </w:r>
    </w:p>
    <w:p w14:paraId="5991A09F" w14:textId="77777777" w:rsidR="0029418E" w:rsidRPr="0029418E" w:rsidRDefault="0029418E" w:rsidP="002941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18E">
        <w:rPr>
          <w:rFonts w:ascii="Times New Roman" w:hAnsi="Times New Roman" w:cs="Times New Roman"/>
          <w:bCs/>
          <w:sz w:val="24"/>
          <w:szCs w:val="24"/>
          <w:lang w:eastAsia="ru-RU"/>
        </w:rPr>
        <w:t>•</w:t>
      </w:r>
      <w:r w:rsidRPr="0029418E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проверяет на пригодность складские и другие помещения для хранения продуктов питания, а также условия их хранения; </w:t>
      </w:r>
    </w:p>
    <w:p w14:paraId="42CBDDC9" w14:textId="77777777" w:rsidR="0029418E" w:rsidRPr="0029418E" w:rsidRDefault="0029418E" w:rsidP="002941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18E">
        <w:rPr>
          <w:rFonts w:ascii="Times New Roman" w:hAnsi="Times New Roman" w:cs="Times New Roman"/>
          <w:bCs/>
          <w:sz w:val="24"/>
          <w:szCs w:val="24"/>
          <w:lang w:eastAsia="ru-RU"/>
        </w:rPr>
        <w:t>•</w:t>
      </w:r>
      <w:r w:rsidRPr="0029418E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ежедневно следит за правильностью составления меню; </w:t>
      </w:r>
    </w:p>
    <w:p w14:paraId="220842AF" w14:textId="77777777" w:rsidR="0029418E" w:rsidRPr="0029418E" w:rsidRDefault="0029418E" w:rsidP="002941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18E">
        <w:rPr>
          <w:rFonts w:ascii="Times New Roman" w:hAnsi="Times New Roman" w:cs="Times New Roman"/>
          <w:bCs/>
          <w:sz w:val="24"/>
          <w:szCs w:val="24"/>
          <w:lang w:eastAsia="ru-RU"/>
        </w:rPr>
        <w:t>•</w:t>
      </w:r>
      <w:r w:rsidRPr="0029418E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контролирует организацию работы на пищеблоке; </w:t>
      </w:r>
    </w:p>
    <w:p w14:paraId="31F3052C" w14:textId="77777777" w:rsidR="0029418E" w:rsidRPr="0029418E" w:rsidRDefault="0029418E" w:rsidP="002941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18E">
        <w:rPr>
          <w:rFonts w:ascii="Times New Roman" w:hAnsi="Times New Roman" w:cs="Times New Roman"/>
          <w:bCs/>
          <w:sz w:val="24"/>
          <w:szCs w:val="24"/>
          <w:lang w:eastAsia="ru-RU"/>
        </w:rPr>
        <w:t>•</w:t>
      </w:r>
      <w:r w:rsidRPr="0029418E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осуществляет контроль сроков реализации продуктов питания и качества приготовления пищи; </w:t>
      </w:r>
    </w:p>
    <w:p w14:paraId="531A3B68" w14:textId="77777777" w:rsidR="0029418E" w:rsidRPr="0029418E" w:rsidRDefault="0029418E" w:rsidP="002941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18E">
        <w:rPr>
          <w:rFonts w:ascii="Times New Roman" w:hAnsi="Times New Roman" w:cs="Times New Roman"/>
          <w:bCs/>
          <w:sz w:val="24"/>
          <w:szCs w:val="24"/>
          <w:lang w:eastAsia="ru-RU"/>
        </w:rPr>
        <w:t>•</w:t>
      </w:r>
      <w:r w:rsidRPr="0029418E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проверяет соответствие пищи физиологическим потребностям детей в основных пищевых веществах; </w:t>
      </w:r>
    </w:p>
    <w:p w14:paraId="3065D721" w14:textId="77777777" w:rsidR="0029418E" w:rsidRPr="0029418E" w:rsidRDefault="0029418E" w:rsidP="002941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18E">
        <w:rPr>
          <w:rFonts w:ascii="Times New Roman" w:hAnsi="Times New Roman" w:cs="Times New Roman"/>
          <w:bCs/>
          <w:sz w:val="24"/>
          <w:szCs w:val="24"/>
          <w:lang w:eastAsia="ru-RU"/>
        </w:rPr>
        <w:t>•</w:t>
      </w:r>
      <w:r w:rsidRPr="0029418E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едит за соблюдением правил личной гигиены работниками пищеблока; </w:t>
      </w:r>
    </w:p>
    <w:p w14:paraId="4DFAD85E" w14:textId="77777777" w:rsidR="0029418E" w:rsidRPr="0029418E" w:rsidRDefault="0029418E" w:rsidP="002941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18E">
        <w:rPr>
          <w:rFonts w:ascii="Times New Roman" w:hAnsi="Times New Roman" w:cs="Times New Roman"/>
          <w:bCs/>
          <w:sz w:val="24"/>
          <w:szCs w:val="24"/>
          <w:lang w:eastAsia="ru-RU"/>
        </w:rPr>
        <w:t>•</w:t>
      </w:r>
      <w:r w:rsidRPr="0029418E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периодически присутствует при закладке основных продуктов, проверяет выход блюд; </w:t>
      </w:r>
    </w:p>
    <w:p w14:paraId="2B4B5DA6" w14:textId="77777777" w:rsidR="0029418E" w:rsidRPr="0029418E" w:rsidRDefault="0029418E" w:rsidP="002941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18E">
        <w:rPr>
          <w:rFonts w:ascii="Times New Roman" w:hAnsi="Times New Roman" w:cs="Times New Roman"/>
          <w:bCs/>
          <w:sz w:val="24"/>
          <w:szCs w:val="24"/>
          <w:lang w:eastAsia="ru-RU"/>
        </w:rPr>
        <w:t>•</w:t>
      </w:r>
      <w:r w:rsidRPr="0029418E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проводит органолептическую оценку готовой пищи, т. е. определяет ее цвет, запах, вкус, консистенцию, жесткость, сочность и т. д.; </w:t>
      </w:r>
    </w:p>
    <w:p w14:paraId="092A5819" w14:textId="0554786F" w:rsidR="0029418E" w:rsidRPr="0029418E" w:rsidRDefault="0029418E" w:rsidP="002941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18E">
        <w:rPr>
          <w:rFonts w:ascii="Times New Roman" w:hAnsi="Times New Roman" w:cs="Times New Roman"/>
          <w:bCs/>
          <w:sz w:val="24"/>
          <w:szCs w:val="24"/>
          <w:lang w:eastAsia="ru-RU"/>
        </w:rPr>
        <w:t>•</w:t>
      </w:r>
      <w:r w:rsidRPr="0029418E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оверяет соответствие объемов приготовленного питания объему разовых порций и количеству детей.</w:t>
      </w:r>
    </w:p>
    <w:p w14:paraId="443DAB76" w14:textId="77777777" w:rsidR="0029418E" w:rsidRPr="0029418E" w:rsidRDefault="0029418E" w:rsidP="007232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274E2E9" w14:textId="77777777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V.</w:t>
      </w:r>
      <w:r w:rsidR="00723245"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Документация</w:t>
      </w:r>
      <w:r w:rsidR="00723245"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бракеражной</w:t>
      </w:r>
      <w:r w:rsidR="00723245"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комиссии</w:t>
      </w:r>
    </w:p>
    <w:p w14:paraId="2931BF8A" w14:textId="615DFF0E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5.1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723245"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езультаты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ракеражно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бы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нося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ракеражны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журнал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установленно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бразц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«Журнал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ракераж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готово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дукции».</w:t>
      </w:r>
    </w:p>
    <w:p w14:paraId="748DE221" w14:textId="49614766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5.2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ракеражно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журнал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указывае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ат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час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зготовлени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люда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именован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люда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рем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няти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ракеража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езультаты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рганолептическо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ценк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тепен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готовност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люда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азрешен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еализаци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люда.</w:t>
      </w:r>
    </w:p>
    <w:p w14:paraId="0228F365" w14:textId="77B28388" w:rsidR="003B5764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5.3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ракеражны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журнал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олжен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нумерован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шнурован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креплен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ечатью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учреждения;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храни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ракеражны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журнал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алькулятора.</w:t>
      </w:r>
    </w:p>
    <w:p w14:paraId="166CE3B5" w14:textId="6A684E6C" w:rsidR="0029418E" w:rsidRDefault="0029418E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9583DD" w14:textId="749573B2" w:rsidR="0029418E" w:rsidRPr="0029418E" w:rsidRDefault="0029418E" w:rsidP="00723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9418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2941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9418E">
        <w:rPr>
          <w:b/>
          <w:bCs/>
        </w:rPr>
        <w:t xml:space="preserve"> </w:t>
      </w:r>
      <w:r w:rsidRPr="002941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лены бракеражной комиссии работают на добровольной основе.</w:t>
      </w:r>
    </w:p>
    <w:p w14:paraId="7A3E8E01" w14:textId="403F53E7" w:rsidR="0029418E" w:rsidRPr="0029418E" w:rsidRDefault="0029418E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E30C29" w14:textId="77777777" w:rsidR="0029418E" w:rsidRDefault="0029418E" w:rsidP="00294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14:paraId="780E1047" w14:textId="35058061" w:rsidR="003B5764" w:rsidRDefault="003B5764" w:rsidP="0029418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2941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F1ACE40" w14:textId="5D949C5A" w:rsidR="0029418E" w:rsidRDefault="0029418E" w:rsidP="0029418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 Положению о бракеражной комиссии</w:t>
      </w:r>
    </w:p>
    <w:p w14:paraId="167D2A5F" w14:textId="77777777" w:rsidR="0029418E" w:rsidRPr="00723245" w:rsidRDefault="0029418E" w:rsidP="002941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93628A" w14:textId="59BE4AFB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723245"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Методика</w:t>
      </w:r>
      <w:r w:rsidR="00723245"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органолептической</w:t>
      </w:r>
      <w:r w:rsidR="00723245"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оценки</w:t>
      </w:r>
      <w:r w:rsidR="00723245"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пищи</w:t>
      </w:r>
    </w:p>
    <w:p w14:paraId="07382486" w14:textId="519663C3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рганолептическую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ценку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чинаю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нешне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смотр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бразцо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ищи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смотр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лучш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водить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невно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вете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смотро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пределяю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нешни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ид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ищи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её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цвет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FDDDABC" w14:textId="356E76E1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1.2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те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пределяе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па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ищи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па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пределяе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таённо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ыхании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бозначени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пах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льзую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эпитетами: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чистый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вежий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ароматный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яный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олочнокислый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гнилостный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рмовой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олотный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листый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пецифически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па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бозначается: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елёдочный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чесночный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ятный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анильный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ефтепродукто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.д.</w:t>
      </w:r>
    </w:p>
    <w:p w14:paraId="4D1D1EA9" w14:textId="58978B46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1.3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кус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ищи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пах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ледуе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устанавливать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характерно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её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емпературе.</w:t>
      </w:r>
    </w:p>
    <w:p w14:paraId="712E145B" w14:textId="23080F42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1.4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няти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бы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еобходим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ыполнять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екоторы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авил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FCFD488" w14:textId="341EFB70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едосторожности: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ыры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дукто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бую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е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меняю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ыро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иде;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кусова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б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води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луча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бнаружени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знако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азложени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ид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еприятно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паха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луча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дозрения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анны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дук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ыл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чино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ищево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травления.</w:t>
      </w:r>
    </w:p>
    <w:p w14:paraId="2512370E" w14:textId="77777777" w:rsidR="0029418E" w:rsidRDefault="0029418E" w:rsidP="007232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319276B" w14:textId="41459281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Органолептическая</w:t>
      </w:r>
      <w:r w:rsidR="00723245"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оценка</w:t>
      </w:r>
      <w:r w:rsidR="00723245"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первых</w:t>
      </w:r>
      <w:r w:rsidR="00723245"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блюд</w:t>
      </w:r>
    </w:p>
    <w:p w14:paraId="670A0EAF" w14:textId="127BAB42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рганолептическо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сследовани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ерво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люд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щательн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еремешивае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тл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ерё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ебольшо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личеств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арелку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тмечаю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нешни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ид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цве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люда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торы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ожн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удить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облюдени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ехнологи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готовления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ледуе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бращать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ниман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ачеств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бработк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ырья: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щательность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чистк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вощей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сторонни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месе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грязнённости.</w:t>
      </w:r>
    </w:p>
    <w:p w14:paraId="07E22F1D" w14:textId="33079159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ценк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нешне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ид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упо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орще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веряю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форму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резк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воще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руги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мпонентов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охранен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её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цесс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арк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(н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олжн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мятых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утративши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форму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ильн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азваренны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воще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руги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дуктов).</w:t>
      </w:r>
    </w:p>
    <w:p w14:paraId="0B360F5B" w14:textId="360F5E59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2.3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рганолептическо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ценк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бращаю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ниман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зрачность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упо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ульонов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собенн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зготавливаемы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яс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ыбы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едоброкачественны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яс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ыб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аю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утны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ульоны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апл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жир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мею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елкодисперсны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ид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верхност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бразую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жирны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янтарны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лёнок.</w:t>
      </w:r>
    </w:p>
    <w:p w14:paraId="33F7C2CB" w14:textId="48B22946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2.4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верк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юреобразны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упо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бу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ливаю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онко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труйко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ложк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арелку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тмеча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густоту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днородность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нсистенции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епротёрты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частиц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уп-пюр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олжен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днородны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се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ассе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ез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тслаивани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жидкост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верхности.</w:t>
      </w:r>
    </w:p>
    <w:p w14:paraId="42F8AA15" w14:textId="6E1FA91D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2.5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пределени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кус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пах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тмечают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бладае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люд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сущи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ему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кусом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е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сторонне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вкус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паха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личи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горечи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есвойственно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вежеприготовленному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люду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ислотности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едосолености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ересола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правочны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зрачны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упо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начал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бую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жидкую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часть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браща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ниман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арома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кус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ерво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люд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правляе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метаной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начал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бую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ез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метаны.</w:t>
      </w:r>
    </w:p>
    <w:p w14:paraId="58A1B448" w14:textId="53CE7E67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2.6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азрешаю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люд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вкусо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ыро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дгоревше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уки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едоваренным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ильн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ереваренным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дуктами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мкам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варившей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уки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езко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ислотностью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ересоло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р.</w:t>
      </w:r>
    </w:p>
    <w:p w14:paraId="3D3EDC9C" w14:textId="77777777" w:rsidR="0029418E" w:rsidRDefault="0029418E" w:rsidP="007232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E8E0107" w14:textId="46D6E5E8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="00723245"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Органолептическая</w:t>
      </w:r>
      <w:r w:rsidR="00723245"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оценка</w:t>
      </w:r>
      <w:r w:rsidR="00723245"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вторых</w:t>
      </w:r>
      <w:r w:rsidR="00723245"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b/>
          <w:sz w:val="24"/>
          <w:szCs w:val="24"/>
          <w:lang w:eastAsia="ru-RU"/>
        </w:rPr>
        <w:t>блюд</w:t>
      </w:r>
    </w:p>
    <w:p w14:paraId="38CA3F56" w14:textId="11C48568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людах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тпускаемы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гарниро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оусом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оставны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част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цениваю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тдельно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оусны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люд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(гуляш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агу)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аё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бщая.</w:t>
      </w:r>
    </w:p>
    <w:p w14:paraId="41EC9F42" w14:textId="1F32E8E7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яс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тицы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олжн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ягким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очны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легк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тделять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стей.</w:t>
      </w:r>
    </w:p>
    <w:p w14:paraId="2DA678BA" w14:textId="5F48E6BD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3.3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личи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рупяных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учны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вощны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гарниро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веряю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нсистенцию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ассыпчаты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аша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хорош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бухш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ёрн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олжны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тделять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руг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руга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аспределя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ашу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онки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лое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арелке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веряю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сутств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е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еобрушенны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ёрен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сторонни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месей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мков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ценк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нсистенци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аш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её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равниваю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планированно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еню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зволяе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ыявить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едовложение.</w:t>
      </w:r>
    </w:p>
    <w:p w14:paraId="66723190" w14:textId="583E2853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3.4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акаронны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зделия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н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варены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авильно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олжны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ягк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легк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тделять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руг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руга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клеиваясь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висать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ебр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илк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ложки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иточк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тлеты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руп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олжны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охранять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форму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жарки.</w:t>
      </w:r>
    </w:p>
    <w:p w14:paraId="45E451C8" w14:textId="00D9A9E6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3.5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ценк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вощны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гарниро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бращаю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ниман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ачеств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чистк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воще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артофеля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нсистенцию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люд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нешни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ид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цвет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ак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артофельно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юр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азжижен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мее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иневаты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ттенок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ледуе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интересовать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ачество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сходно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артофеля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центо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тхода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кладко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ыходом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братить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ниман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ецептур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олок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жира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дозрени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есоответстви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ецептур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люд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нимае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еализации.</w:t>
      </w:r>
    </w:p>
    <w:p w14:paraId="632231C8" w14:textId="462FBC62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3.6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нсистенцию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оусо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пределяют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лива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онко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труйко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ложк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арелку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оста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оус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ходя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ассированны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ренья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лук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тделяю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оверяю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остав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форму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резки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нсистенцию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бязательн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бращаю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ниман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цве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оуса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е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ходя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ома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жир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метана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оус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олжен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ятно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янтарно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цвета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лох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готовленны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оус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горьковато-неприятны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кус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людо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лито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аки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оусом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ызывае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аппетита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нижае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кусовы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остоинств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ищи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2324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ледовательно</w:t>
      </w:r>
      <w:proofErr w:type="gramEnd"/>
      <w:r w:rsidRPr="0072324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её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усвоение.</w:t>
      </w:r>
    </w:p>
    <w:p w14:paraId="31DCB47A" w14:textId="32D42371" w:rsidR="003B5764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3.7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пределени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кус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пах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люд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бращаю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ниман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пецифически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пахов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собенн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ажн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ыбы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легк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обретае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сторонн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пах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кружающе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реды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арёна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ыб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олжн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меть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кус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характерны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анно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её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ид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хорош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ыраженны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вкусо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воще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яностей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жарена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ятны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легк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заметны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вкус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веже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жира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оторо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её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жарили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н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олжн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ягкой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очной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рошащей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охраняюще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форму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нарезки.</w:t>
      </w:r>
    </w:p>
    <w:p w14:paraId="7B047898" w14:textId="2FA212A8" w:rsidR="0061015A" w:rsidRPr="00723245" w:rsidRDefault="003B5764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45">
        <w:rPr>
          <w:rFonts w:ascii="Times New Roman" w:hAnsi="Times New Roman" w:cs="Times New Roman"/>
          <w:sz w:val="24"/>
          <w:szCs w:val="24"/>
          <w:lang w:eastAsia="ru-RU"/>
        </w:rPr>
        <w:t>3.8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пределени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авильност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ес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штучны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готовы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улинарны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здели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луфабрикато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дновременн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звешиваютс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рци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аждо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ида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аш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гарниров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418E" w:rsidRPr="00723245">
        <w:rPr>
          <w:rFonts w:ascii="Times New Roman" w:hAnsi="Times New Roman" w:cs="Times New Roman"/>
          <w:sz w:val="24"/>
          <w:szCs w:val="24"/>
          <w:lang w:eastAsia="ru-RU"/>
        </w:rPr>
        <w:t>других нештучных блюд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изделий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утем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звешивания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рций,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зятых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тпуск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требителю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(ОСНОВАНИЕ: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Указан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Главно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государственно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анитарног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врач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Б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112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20.02.02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письму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Министерств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торговли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РСФСР</w:t>
      </w:r>
      <w:r w:rsidR="002941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августа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1963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723245" w:rsidRPr="00723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245">
        <w:rPr>
          <w:rFonts w:ascii="Times New Roman" w:hAnsi="Times New Roman" w:cs="Times New Roman"/>
          <w:sz w:val="24"/>
          <w:szCs w:val="24"/>
          <w:lang w:eastAsia="ru-RU"/>
        </w:rPr>
        <w:t>0848).</w:t>
      </w:r>
    </w:p>
    <w:p w14:paraId="20A4D72B" w14:textId="7C2D051F" w:rsidR="008D3B98" w:rsidRPr="00723245" w:rsidRDefault="008D3B98" w:rsidP="0072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D3B98" w:rsidRPr="00723245" w:rsidSect="0029418E">
      <w:footerReference w:type="first" r:id="rId9"/>
      <w:pgSz w:w="11906" w:h="16838"/>
      <w:pgMar w:top="709" w:right="850" w:bottom="567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5C137" w14:textId="77777777" w:rsidR="00B10B19" w:rsidRPr="00682549" w:rsidRDefault="00B10B19" w:rsidP="00846DB4">
      <w:pPr>
        <w:spacing w:after="0" w:line="240" w:lineRule="auto"/>
        <w:rPr>
          <w:rFonts w:eastAsiaTheme="minorEastAsia"/>
          <w:lang w:eastAsia="ru-RU"/>
        </w:rPr>
      </w:pPr>
      <w:r>
        <w:separator/>
      </w:r>
    </w:p>
  </w:endnote>
  <w:endnote w:type="continuationSeparator" w:id="0">
    <w:p w14:paraId="41BDAC5A" w14:textId="77777777" w:rsidR="00B10B19" w:rsidRPr="00682549" w:rsidRDefault="00B10B19" w:rsidP="00846DB4">
      <w:pPr>
        <w:spacing w:after="0" w:line="240" w:lineRule="auto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67BDA" w14:textId="77777777" w:rsidR="00DF4965" w:rsidRPr="00DF4965" w:rsidRDefault="00DF4965" w:rsidP="00DF4965">
    <w:pPr>
      <w:pStyle w:val="ae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17A77" w14:textId="77777777" w:rsidR="00B10B19" w:rsidRPr="00682549" w:rsidRDefault="00B10B19" w:rsidP="00846DB4">
      <w:pPr>
        <w:spacing w:after="0" w:line="240" w:lineRule="auto"/>
        <w:rPr>
          <w:rFonts w:eastAsiaTheme="minorEastAsia"/>
          <w:lang w:eastAsia="ru-RU"/>
        </w:rPr>
      </w:pPr>
      <w:r>
        <w:separator/>
      </w:r>
    </w:p>
  </w:footnote>
  <w:footnote w:type="continuationSeparator" w:id="0">
    <w:p w14:paraId="545BBC2C" w14:textId="77777777" w:rsidR="00B10B19" w:rsidRPr="00682549" w:rsidRDefault="00B10B19" w:rsidP="00846DB4">
      <w:pPr>
        <w:spacing w:after="0" w:line="240" w:lineRule="auto"/>
        <w:rPr>
          <w:rFonts w:eastAsiaTheme="minorEastAsia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105A1"/>
    <w:multiLevelType w:val="multilevel"/>
    <w:tmpl w:val="2CF4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823F53"/>
    <w:multiLevelType w:val="hybridMultilevel"/>
    <w:tmpl w:val="4030C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64"/>
    <w:rsid w:val="000D34DB"/>
    <w:rsid w:val="00265AE2"/>
    <w:rsid w:val="0029418E"/>
    <w:rsid w:val="002B0E07"/>
    <w:rsid w:val="002F5743"/>
    <w:rsid w:val="003B5764"/>
    <w:rsid w:val="00565902"/>
    <w:rsid w:val="00597728"/>
    <w:rsid w:val="005C493F"/>
    <w:rsid w:val="005E24B7"/>
    <w:rsid w:val="0061015A"/>
    <w:rsid w:val="00636A14"/>
    <w:rsid w:val="00640ECC"/>
    <w:rsid w:val="00655D30"/>
    <w:rsid w:val="00723245"/>
    <w:rsid w:val="007B5F2A"/>
    <w:rsid w:val="007C67EF"/>
    <w:rsid w:val="00846D7B"/>
    <w:rsid w:val="00846DB4"/>
    <w:rsid w:val="008D3B98"/>
    <w:rsid w:val="009A4B52"/>
    <w:rsid w:val="00A15456"/>
    <w:rsid w:val="00AF2086"/>
    <w:rsid w:val="00B10B19"/>
    <w:rsid w:val="00B86C6A"/>
    <w:rsid w:val="00BC4711"/>
    <w:rsid w:val="00BE5990"/>
    <w:rsid w:val="00C67726"/>
    <w:rsid w:val="00C81460"/>
    <w:rsid w:val="00D44E5B"/>
    <w:rsid w:val="00DF4965"/>
    <w:rsid w:val="00DF73BC"/>
    <w:rsid w:val="00EA15B6"/>
    <w:rsid w:val="00EB0EBF"/>
    <w:rsid w:val="00EC40D0"/>
    <w:rsid w:val="00F6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A553B"/>
  <w15:docId w15:val="{0D220F2F-326B-4C95-916A-6BE4684C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245"/>
  </w:style>
  <w:style w:type="paragraph" w:styleId="1">
    <w:name w:val="heading 1"/>
    <w:basedOn w:val="a"/>
    <w:link w:val="10"/>
    <w:qFormat/>
    <w:rsid w:val="003B5764"/>
    <w:pPr>
      <w:spacing w:before="100" w:beforeAutospacing="1" w:after="120" w:line="240" w:lineRule="auto"/>
      <w:outlineLvl w:val="0"/>
    </w:pPr>
    <w:rPr>
      <w:rFonts w:ascii="Verdana" w:eastAsia="Times New Roman" w:hAnsi="Verdana" w:cs="Times New Roman"/>
      <w:b/>
      <w:bCs/>
      <w:color w:val="2B5176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B5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B5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B5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B5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B57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B5764"/>
    <w:rPr>
      <w:rFonts w:ascii="Verdana" w:eastAsia="Times New Roman" w:hAnsi="Verdana" w:cs="Times New Roman"/>
      <w:b/>
      <w:bCs/>
      <w:color w:val="2B5176"/>
      <w:kern w:val="36"/>
      <w:sz w:val="24"/>
      <w:szCs w:val="24"/>
      <w:lang w:eastAsia="ru-RU"/>
    </w:rPr>
  </w:style>
  <w:style w:type="paragraph" w:styleId="a7">
    <w:name w:val="Normal (Web)"/>
    <w:basedOn w:val="a"/>
    <w:semiHidden/>
    <w:unhideWhenUsed/>
    <w:rsid w:val="0061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6101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a9">
    <w:name w:val="Заголовок Знак"/>
    <w:basedOn w:val="a0"/>
    <w:link w:val="a8"/>
    <w:rsid w:val="0061015A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ConsPlusTitle">
    <w:name w:val="ConsPlusTitle"/>
    <w:rsid w:val="006101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basedOn w:val="a0"/>
    <w:qFormat/>
    <w:rsid w:val="0061015A"/>
    <w:rPr>
      <w:b/>
      <w:bCs/>
    </w:rPr>
  </w:style>
  <w:style w:type="character" w:styleId="ab">
    <w:name w:val="Hyperlink"/>
    <w:basedOn w:val="a0"/>
    <w:uiPriority w:val="99"/>
    <w:unhideWhenUsed/>
    <w:rsid w:val="00846DB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46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6DB4"/>
  </w:style>
  <w:style w:type="paragraph" w:styleId="ae">
    <w:name w:val="footer"/>
    <w:basedOn w:val="a"/>
    <w:link w:val="af"/>
    <w:uiPriority w:val="99"/>
    <w:unhideWhenUsed/>
    <w:rsid w:val="00846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6DB4"/>
  </w:style>
  <w:style w:type="table" w:styleId="af0">
    <w:name w:val="Table Grid"/>
    <w:basedOn w:val="a1"/>
    <w:uiPriority w:val="59"/>
    <w:rsid w:val="00DF4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EC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40D0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94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8D4E2-C0B7-4231-8C53-514E714F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Тина Рыльцова</Manager>
  <Company>Тина Рыльцова</Company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Тина Рыльцова</dc:creator>
  <cp:lastModifiedBy>Любовь Н. Чуносова</cp:lastModifiedBy>
  <cp:revision>2</cp:revision>
  <cp:lastPrinted>2019-06-05T09:57:00Z</cp:lastPrinted>
  <dcterms:created xsi:type="dcterms:W3CDTF">2022-10-11T12:29:00Z</dcterms:created>
  <dcterms:modified xsi:type="dcterms:W3CDTF">2022-10-11T12:29:00Z</dcterms:modified>
</cp:coreProperties>
</file>